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DF1F" w14:textId="77777777" w:rsidR="00E06C1F" w:rsidRDefault="00E06C1F" w:rsidP="001A24A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Консультация для педагогов</w:t>
      </w:r>
    </w:p>
    <w:p w14:paraId="3DC2CF57" w14:textId="594054F3" w:rsidR="001A24A6" w:rsidRPr="00670001" w:rsidRDefault="00670001" w:rsidP="001A24A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0001">
        <w:rPr>
          <w:b/>
          <w:bCs/>
          <w:color w:val="000000"/>
          <w:sz w:val="28"/>
          <w:szCs w:val="28"/>
        </w:rPr>
        <w:t xml:space="preserve"> </w:t>
      </w:r>
      <w:r w:rsidR="001A24A6" w:rsidRPr="00670001">
        <w:rPr>
          <w:b/>
          <w:bCs/>
          <w:color w:val="000000"/>
          <w:sz w:val="28"/>
          <w:szCs w:val="28"/>
        </w:rPr>
        <w:t>«Нетрадиционные методы оздоровления детей и здоровьесберегающие</w:t>
      </w:r>
    </w:p>
    <w:p w14:paraId="759914CB" w14:textId="77777777" w:rsidR="001A24A6" w:rsidRPr="00670001" w:rsidRDefault="001A24A6" w:rsidP="001A24A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0001">
        <w:rPr>
          <w:b/>
          <w:bCs/>
          <w:color w:val="000000"/>
          <w:sz w:val="28"/>
          <w:szCs w:val="28"/>
        </w:rPr>
        <w:t>технологии в ДОУ»</w:t>
      </w:r>
    </w:p>
    <w:p w14:paraId="0CBFA7EF" w14:textId="77777777" w:rsidR="001A24A6" w:rsidRPr="00670001" w:rsidRDefault="001A24A6" w:rsidP="001A24A6">
      <w:pPr>
        <w:pStyle w:val="a3"/>
        <w:shd w:val="clear" w:color="auto" w:fill="FFFFFF"/>
        <w:jc w:val="right"/>
        <w:rPr>
          <w:color w:val="000000"/>
        </w:rPr>
      </w:pPr>
      <w:r w:rsidRPr="00670001">
        <w:rPr>
          <w:color w:val="000000"/>
        </w:rPr>
        <w:t>Подготовила:</w:t>
      </w:r>
    </w:p>
    <w:p w14:paraId="2F9A3CCA" w14:textId="77777777" w:rsidR="001A24A6" w:rsidRPr="00670001" w:rsidRDefault="00670001" w:rsidP="001A24A6">
      <w:pPr>
        <w:pStyle w:val="a3"/>
        <w:shd w:val="clear" w:color="auto" w:fill="FFFFFF"/>
        <w:jc w:val="right"/>
        <w:rPr>
          <w:color w:val="000000"/>
        </w:rPr>
      </w:pPr>
      <w:r w:rsidRPr="00670001">
        <w:rPr>
          <w:color w:val="000000"/>
        </w:rPr>
        <w:t>Старший воспитатель: Ермохина</w:t>
      </w:r>
      <w:r>
        <w:rPr>
          <w:color w:val="000000"/>
        </w:rPr>
        <w:t xml:space="preserve"> Л.С.</w:t>
      </w:r>
      <w:r w:rsidRPr="00670001">
        <w:rPr>
          <w:color w:val="000000"/>
        </w:rPr>
        <w:t xml:space="preserve"> </w:t>
      </w:r>
    </w:p>
    <w:p w14:paraId="4B1AD75E" w14:textId="77777777" w:rsidR="001A24A6" w:rsidRDefault="001A24A6" w:rsidP="001A24A6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5FC4FDA6" w14:textId="77777777" w:rsidR="001A24A6" w:rsidRPr="00670001" w:rsidRDefault="001A24A6" w:rsidP="007C23EF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670001">
        <w:rPr>
          <w:b/>
          <w:bCs/>
          <w:color w:val="000000"/>
        </w:rPr>
        <w:t>Пояснительная записка</w:t>
      </w:r>
    </w:p>
    <w:p w14:paraId="2343B49B" w14:textId="77777777" w:rsidR="001A24A6" w:rsidRPr="00670001" w:rsidRDefault="001A24A6" w:rsidP="007C23EF">
      <w:pPr>
        <w:pStyle w:val="a3"/>
        <w:shd w:val="clear" w:color="auto" w:fill="FFFFFF"/>
        <w:ind w:firstLine="426"/>
        <w:jc w:val="both"/>
        <w:rPr>
          <w:color w:val="000000"/>
        </w:rPr>
      </w:pPr>
      <w:r w:rsidRPr="00670001">
        <w:rPr>
          <w:color w:val="000000"/>
        </w:rPr>
        <w:t xml:space="preserve">Возникают новые методики, технологии, разрабатываются новые программы, но на первом месте всегда остаётся здоровье наших детей! Именно в дошкольном возрасте в результате целенаправленного педагогическ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. Сегодня недостаточно тех мероприятий которые мы проводим обычно, </w:t>
      </w:r>
      <w:proofErr w:type="spellStart"/>
      <w:r w:rsidRPr="00670001">
        <w:rPr>
          <w:color w:val="000000"/>
        </w:rPr>
        <w:t>т.е</w:t>
      </w:r>
      <w:proofErr w:type="spellEnd"/>
      <w:r w:rsidRPr="00670001">
        <w:rPr>
          <w:color w:val="000000"/>
        </w:rPr>
        <w:t xml:space="preserve"> </w:t>
      </w:r>
      <w:proofErr w:type="spellStart"/>
      <w:r w:rsidRPr="00670001">
        <w:rPr>
          <w:color w:val="000000"/>
        </w:rPr>
        <w:t>физминутки</w:t>
      </w:r>
      <w:proofErr w:type="spellEnd"/>
      <w:r w:rsidRPr="00670001">
        <w:rPr>
          <w:color w:val="000000"/>
        </w:rPr>
        <w:t xml:space="preserve">, игры и пальчиковые гимнастики. Необходимы новые формы и методы работы. Предлагаемые здоровьесберегающие технологии </w:t>
      </w:r>
      <w:r w:rsidR="00C5776C">
        <w:rPr>
          <w:color w:val="000000"/>
        </w:rPr>
        <w:t>вам знакомы</w:t>
      </w:r>
      <w:r w:rsidRPr="00670001">
        <w:rPr>
          <w:color w:val="000000"/>
        </w:rPr>
        <w:t>. Я предлагаю новый взгляд на традиционные средства оздоровления. В сочетании с методами здоровьесбережения эти средства становятся действенной силой решения важнейших задач сохранения физического и психического здоровья.</w:t>
      </w:r>
    </w:p>
    <w:p w14:paraId="777455FA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color w:val="000000"/>
        </w:rPr>
        <w:t>Мастер класс рассчитан на педагогов с целью заинтересованности в работе по- новому.</w:t>
      </w:r>
    </w:p>
    <w:p w14:paraId="4513567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Тема:</w:t>
      </w:r>
      <w:r w:rsidRPr="00670001">
        <w:rPr>
          <w:color w:val="000000"/>
        </w:rPr>
        <w:t> «Нетрадиционные методы оздоровления детей и здоровьесберегающие технологии в ДОУ»</w:t>
      </w:r>
    </w:p>
    <w:p w14:paraId="11E852B8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Цель:</w:t>
      </w:r>
      <w:r w:rsidRPr="00670001">
        <w:rPr>
          <w:color w:val="000000"/>
        </w:rPr>
        <w:t> Повысить знания педагогов о значении здоровьесберегающих технологий в жизни детей. Ознакомить с новыми нетрадиционными методами (формами) оздоровления детей</w:t>
      </w:r>
    </w:p>
    <w:p w14:paraId="18BA27A0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Задачи: </w:t>
      </w:r>
      <w:r w:rsidRPr="00670001">
        <w:rPr>
          <w:color w:val="000000"/>
        </w:rPr>
        <w:t>Освоение на практике новых здоровьесберегающих технологий.</w:t>
      </w:r>
    </w:p>
    <w:p w14:paraId="388EE33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Условия реализации</w:t>
      </w:r>
      <w:r w:rsidRPr="00670001">
        <w:rPr>
          <w:color w:val="000000"/>
        </w:rPr>
        <w:t>: Обязательное использование ИКТ.</w:t>
      </w:r>
    </w:p>
    <w:p w14:paraId="5CB08B40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Выразительные средства</w:t>
      </w:r>
      <w:r w:rsidRPr="00670001">
        <w:rPr>
          <w:color w:val="000000"/>
        </w:rPr>
        <w:t>: ИКТ (презентация), музыкальное сопровождение.</w:t>
      </w:r>
    </w:p>
    <w:p w14:paraId="7BDB0C4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Ожидаемые результаты:</w:t>
      </w:r>
      <w:r w:rsidRPr="00670001">
        <w:rPr>
          <w:color w:val="000000"/>
        </w:rPr>
        <w:t> Снятие физического и психического напряжения, получение информации, которая поможет в дальнейшей работе.</w:t>
      </w:r>
    </w:p>
    <w:p w14:paraId="1D724367" w14:textId="77777777" w:rsidR="007C23EF" w:rsidRDefault="007C23EF" w:rsidP="001A24A6">
      <w:pPr>
        <w:pStyle w:val="a3"/>
        <w:shd w:val="clear" w:color="auto" w:fill="FFFFFF"/>
        <w:rPr>
          <w:b/>
          <w:bCs/>
          <w:color w:val="000000"/>
        </w:rPr>
      </w:pPr>
    </w:p>
    <w:p w14:paraId="439090F9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Вступительное слово:</w:t>
      </w:r>
    </w:p>
    <w:p w14:paraId="1C16700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14:paraId="23D4B900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Актуальность проблемы предупреждения различных заболеваний опре</w:t>
      </w:r>
      <w:r w:rsidRPr="00670001">
        <w:rPr>
          <w:color w:val="000000"/>
        </w:rPr>
        <w:softHyphen/>
        <w:t>деляется высокой заболеваемостью детей дошкольного возраста, отрицатель</w:t>
      </w:r>
      <w:r w:rsidRPr="00670001">
        <w:rPr>
          <w:color w:val="000000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</w:p>
    <w:p w14:paraId="32CA0387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На сегодняшний день в дошкольном возрасте практически здоровые дети составляют 3-4%, с нарушением осанки 50-60%, с плоскостопием - 30%. За последние годы состояние здоровья детей прогрессивно ухудшается. Рождение здорового ребёнка стало редкостью, растёт число недоношенных детей, число врождённых аномалий, число детей с речевыми расстройствами.</w:t>
      </w:r>
    </w:p>
    <w:p w14:paraId="0AF6134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lastRenderedPageBreak/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</w:t>
      </w:r>
    </w:p>
    <w:p w14:paraId="1D4F793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 xml:space="preserve">Современное общество предъявляет высокие требования к работе дошкольных учреждений, и всестороннего развития личности ребёнка. Бесспорно, чем меньше ребёнок, тем больше он нуждается в охране здоровья со стороны взрослых. Тем не менее, с самого раннего возраста надо приучать дошкольника заботится о своём здоровье. Вот почему и в детском учреждении, и дома следует воспитывать у ребёнка привычку к чистоте, аккуратности, порядку, способствовать овладению основными культурно - гигиеническими навыками, знакомить с элементами самоконтроля во время разнообразной двигательной деятельности, научить понимать, как влияют физические упражнения на организм человека, на его самочувствие. Здоровье детей – это будущее страны. А здоровье можно предопределить только движением. «Движение – это жизнь, - как говорил великий философ Аристотель, - Ничто так не истощает и не ослабляет человека, как продолжительное физическое бездействие». И это действительно так. Все это может дать ребенку физическое воспитание. Физическое воспитание – это не только занятия физкультурой, а целая система организации двигательной деятельности детей дома и в детском саду. Физические упражнения способствуют не только оптимальному физическому развитию, но и совершенствованию памяти. Ведь совсем не зря </w:t>
      </w:r>
      <w:proofErr w:type="spellStart"/>
      <w:r w:rsidRPr="00670001">
        <w:rPr>
          <w:color w:val="000000"/>
        </w:rPr>
        <w:t>А.Шварценеггер</w:t>
      </w:r>
      <w:proofErr w:type="spellEnd"/>
      <w:r w:rsidRPr="00670001">
        <w:rPr>
          <w:color w:val="000000"/>
        </w:rPr>
        <w:t xml:space="preserve"> говорит: «Основное внимание в детской физической культуре следует сосредоточить на развитии двигательных навыков. Бег, прыжки, метание, хватание руками, пинки ногами – это азбука движений.</w:t>
      </w:r>
    </w:p>
    <w:p w14:paraId="0CE92F2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Здоровый ребенок – как правило, жизнерадостный, активный, любознательный, выносливый, с достаточно высоким уровнем физического и интеллектуального развития.</w:t>
      </w:r>
    </w:p>
    <w:p w14:paraId="68C3E48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С этой позиции в центре работы по полноценному физическому развитию и укреплению здоровья должны находиться, во-первых, семья, включая всех ее членов и условия проживания; во-вторых, дошкольное образовательное учреждение, где ребенок проводит большую часть своего активного времени, т.е. социальные структуры, которые в основном определяют уровень здоровья детей.</w:t>
      </w:r>
    </w:p>
    <w:p w14:paraId="3E221F2D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Представление технологии.</w:t>
      </w:r>
    </w:p>
    <w:p w14:paraId="3E12D3EB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Сегодня на смену увлекательным коллективным играм пришли компьютерные. Приоритетным становится интеллектуальное, эстетическое развитие ребенка. Не отрицая их значимости, надо признать, что у ребенка остается все меньше времени для подвижных игр, прогулок, общения со сверстниками. Нарушение баланса между игрой и другими видами детской деятельности негативно сказывается как на состоянии здоровья, так и на уровне развития двигательных способностей дошкольников.</w:t>
      </w:r>
    </w:p>
    <w:p w14:paraId="7358BEA7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ы кровообращения и дыхания, являются одной из причин ухудшения их здоровья, снижение жизненного тонуса.</w:t>
      </w:r>
    </w:p>
    <w:p w14:paraId="2E96F62B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К нетрадиционным формам (методам) оздоровления относятся:</w:t>
      </w:r>
    </w:p>
    <w:p w14:paraId="706E9FD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Существует множество нетрадиционных методов, позволяющих решить комплекс задач и проблем, стоящих перед педагогами.</w:t>
      </w:r>
    </w:p>
    <w:p w14:paraId="5EF7F617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Это использование нетрадиционных методов закаливания дошкольников: «Хождение босиком», «Дыхательная гимнастика» и «Массаж биологически активных точек тела». Перечисленные методики являются одними из наиболее современных эффективных способов снижения уровня заболеваемости детей при посещении дошкольного учреждения.</w:t>
      </w:r>
    </w:p>
    <w:p w14:paraId="69A8C6AA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Закаливание способствует укреплению здоровья. «Хождение босиком» - хороший метод закаливания, как для детского учреждения, так и для дома.</w:t>
      </w:r>
    </w:p>
    <w:p w14:paraId="0ADA60B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lastRenderedPageBreak/>
        <w:t>При хождении босиком укрепляются своды и связки стопы, увеличивается интенсивность деятельности почти всех мышц, идет профилактика плоскостопия, стимулируется кровообращение во всем организме, улучшается умственная деятельность.</w:t>
      </w:r>
    </w:p>
    <w:p w14:paraId="76BC4695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Закаливание лучше начинать с бодрящей гимнастики. Она помогает ребенку быстрее войти в активное состояние, вызывает у него положительные эмоции, укрепляет мышечный тонус, здоровье детей, создает бодрое, радостное настроение.</w:t>
      </w:r>
    </w:p>
    <w:p w14:paraId="2FECABA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Дыхательная гимнастика повышает обменные процессы, играющие главную роль в кровообращении, в том числе и органах дыхания, укрепляется мышца – диафрагма.</w:t>
      </w:r>
    </w:p>
    <w:p w14:paraId="25810FB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Массаж – это механическое воздействие специальными приемами: (поглаживание, постукивание, пощипывание и точечный массаж).</w:t>
      </w:r>
    </w:p>
    <w:p w14:paraId="63458DB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Еще одним из наиболее часто используемых методов массажа является само-массаж. В сочетании с художественным словом, данное упражнение является не просто физическим воздействием на тело ребенка, но и средством снятия психологического напряжения в течение дня.</w:t>
      </w:r>
    </w:p>
    <w:p w14:paraId="7E5B81D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Также к нетрадиционным методам оздоровления относится:</w:t>
      </w:r>
    </w:p>
    <w:p w14:paraId="1790404A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 xml:space="preserve">Гимнастика для глаз, музыкотерапия (сон под музыку, пение), аутотренинг и психогимнастика,- это лечение искусством (лепка, рисование пальцами, рисование сухими листьями и т.д.), снимает у любого ребенка, самые разные проявления нестабильности настроения, тревоги, сказкотерапия -это воспитание и лечение сказкой, русские народные и авторские, специально разработанные </w:t>
      </w:r>
      <w:proofErr w:type="spellStart"/>
      <w:r w:rsidRPr="00670001">
        <w:rPr>
          <w:color w:val="000000"/>
        </w:rPr>
        <w:t>психокоррекционные</w:t>
      </w:r>
      <w:proofErr w:type="spellEnd"/>
      <w:r w:rsidRPr="00670001">
        <w:rPr>
          <w:color w:val="000000"/>
        </w:rPr>
        <w:t xml:space="preserve"> и медитативные сказки, и многие другие.; </w:t>
      </w:r>
      <w:proofErr w:type="spellStart"/>
      <w:r w:rsidRPr="00670001">
        <w:rPr>
          <w:color w:val="000000"/>
        </w:rPr>
        <w:t>игротерапии</w:t>
      </w:r>
      <w:proofErr w:type="spellEnd"/>
      <w:r w:rsidRPr="00670001">
        <w:rPr>
          <w:color w:val="000000"/>
        </w:rPr>
        <w:t xml:space="preserve"> (на укрепление круговой мышцы рта, тренировка навыка правильного носового дыхания при спокойно сомкнутых губах, укрепление мышц можно применять такие игры, как: «Пастушок дудит в рожок», «Король ветров» (дуем на вертушку, мыльные пузыри, подвешенный шарик, сдуваем ватку с ладошки), песочная терапия – </w:t>
      </w:r>
      <w:proofErr w:type="spellStart"/>
      <w:r w:rsidRPr="00670001">
        <w:rPr>
          <w:color w:val="000000"/>
        </w:rPr>
        <w:t>игротерапия</w:t>
      </w:r>
      <w:proofErr w:type="spellEnd"/>
      <w:r w:rsidRPr="00670001">
        <w:rPr>
          <w:color w:val="000000"/>
        </w:rPr>
        <w:t xml:space="preserve"> (игры с песком), </w:t>
      </w:r>
      <w:proofErr w:type="spellStart"/>
      <w:r w:rsidRPr="00670001">
        <w:rPr>
          <w:color w:val="000000"/>
        </w:rPr>
        <w:t>игропластика</w:t>
      </w:r>
      <w:proofErr w:type="spellEnd"/>
      <w:r w:rsidRPr="00670001">
        <w:rPr>
          <w:color w:val="000000"/>
        </w:rPr>
        <w:t xml:space="preserve"> включает в себя пальчиковую гимнастику, релаксация и т.д.</w:t>
      </w:r>
    </w:p>
    <w:p w14:paraId="13FF190C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Пальчиковая гимнастика, благотворно влияет на координацию движений, способствует развитию мелкой моторики рук, их силы. Игровая форма проведения не только развлечет детей, но и будет способствовать формированию представлений об окружающем мире.</w:t>
      </w:r>
    </w:p>
    <w:p w14:paraId="3C70A3B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Уважаемые коллеги, давайте совместно дадим определение здоровью. (участники высказывают свое мнение.)</w:t>
      </w:r>
    </w:p>
    <w:p w14:paraId="4846ADA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Таким образом, можно сделать вывод: </w:t>
      </w:r>
      <w:r w:rsidRPr="00670001">
        <w:rPr>
          <w:b/>
          <w:bCs/>
          <w:color w:val="000000"/>
        </w:rPr>
        <w:t>здоровье -</w:t>
      </w:r>
      <w:r w:rsidRPr="00670001">
        <w:rPr>
          <w:color w:val="000000"/>
        </w:rPr>
        <w:t> это не только отсутствие каких-либо болезней, но и физическое, духовное благополучие человека.</w:t>
      </w:r>
    </w:p>
    <w:p w14:paraId="5A81B72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>Главной задачей ДОУ является сохранение и укрепление физического здоровья детей, а так же повышение его потенциала.</w:t>
      </w:r>
    </w:p>
    <w:p w14:paraId="3D5BAC2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 xml:space="preserve">Для эффективного решения данной проблемы в дошкольном учреждении используются здоровьесберегающие технологии. Что же это такое? Это система мер, включающая взаимосвязь и взаимодействия всех факторов образовательной среды, направленных на сохранение здоровья ребёнка на всех этапах его обучения и развития. Другими словами, это все формы, средства и методы, используемые в дошкольном учреждении, для укрепления и сохранения здоровья. В своей работе мы используем как традиционные, так и нетрадиционные методы: коррекционную гимнастику для глаз, массаж и самомассаж, дыхательную гимнастику, релаксацию. Несомненно, что перечисленные выше методы являются составляющими </w:t>
      </w:r>
      <w:proofErr w:type="spellStart"/>
      <w:r w:rsidRPr="00670001">
        <w:rPr>
          <w:color w:val="000000"/>
        </w:rPr>
        <w:t>здоровъесберегающих</w:t>
      </w:r>
      <w:proofErr w:type="spellEnd"/>
      <w:r w:rsidRPr="00670001">
        <w:rPr>
          <w:color w:val="000000"/>
        </w:rPr>
        <w:t xml:space="preserve"> технологий. И мне бы сегодня хотелось, уважаемые коллеги, поближе познакомить вас с некоторыми методами. Буду рада, если данные методы вы будете использовать в своей работе.</w:t>
      </w:r>
    </w:p>
    <w:p w14:paraId="00E755D8" w14:textId="77777777" w:rsidR="00C5776C" w:rsidRDefault="001A24A6" w:rsidP="00C5776C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670001">
        <w:rPr>
          <w:b/>
          <w:bCs/>
          <w:color w:val="000000"/>
        </w:rPr>
        <w:t>I ЧАСТЬ: «ТЕОРЕТИЧЕСКАЯ»</w:t>
      </w:r>
    </w:p>
    <w:p w14:paraId="45D4E981" w14:textId="77777777" w:rsidR="00254A5D" w:rsidRPr="00254A5D" w:rsidRDefault="00254A5D" w:rsidP="00254A5D">
      <w:pPr>
        <w:pStyle w:val="a3"/>
        <w:shd w:val="clear" w:color="auto" w:fill="FFFFFF"/>
        <w:rPr>
          <w:color w:val="000000"/>
        </w:rPr>
      </w:pPr>
      <w:r w:rsidRPr="00254A5D">
        <w:rPr>
          <w:color w:val="000000"/>
        </w:rPr>
        <w:t>Сейчас, уважаемые коллеги я предлагаю вам немного расслабиться и поиграть.</w:t>
      </w:r>
      <w:r>
        <w:rPr>
          <w:color w:val="000000"/>
        </w:rPr>
        <w:t xml:space="preserve"> Итак, первое задание:</w:t>
      </w:r>
    </w:p>
    <w:p w14:paraId="140ECFE3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адания для педагогов</w:t>
      </w:r>
    </w:p>
    <w:p w14:paraId="1749E420" w14:textId="77777777" w:rsidR="001A24A6" w:rsidRPr="00670001" w:rsidRDefault="001A24A6" w:rsidP="00254A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 xml:space="preserve">Педагогам предлагается </w:t>
      </w:r>
      <w:r w:rsidR="00254A5D">
        <w:rPr>
          <w:color w:val="000000"/>
        </w:rPr>
        <w:t xml:space="preserve">игра </w:t>
      </w:r>
      <w:r w:rsidRPr="00254A5D">
        <w:rPr>
          <w:b/>
          <w:bCs/>
          <w:color w:val="000000"/>
        </w:rPr>
        <w:t>«Цветик –семицветик</w:t>
      </w:r>
      <w:r w:rsidRPr="00670001">
        <w:rPr>
          <w:color w:val="000000"/>
        </w:rPr>
        <w:t>».</w:t>
      </w:r>
    </w:p>
    <w:p w14:paraId="08C15CFF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Необходимо оторвать лепесток, и выполнить предложенное задание.</w:t>
      </w:r>
    </w:p>
    <w:p w14:paraId="7D194D0B" w14:textId="77777777" w:rsidR="001A24A6" w:rsidRPr="00670001" w:rsidRDefault="00C5776C" w:rsidP="00C5776C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1.</w:t>
      </w:r>
      <w:r w:rsidR="001A24A6" w:rsidRPr="00670001">
        <w:rPr>
          <w:b/>
          <w:bCs/>
          <w:color w:val="000000"/>
        </w:rPr>
        <w:t>Красный лепесток</w:t>
      </w:r>
      <w:r w:rsidR="001A24A6" w:rsidRPr="00670001">
        <w:rPr>
          <w:color w:val="000000"/>
        </w:rPr>
        <w:t> </w:t>
      </w:r>
    </w:p>
    <w:p w14:paraId="4EAD97DB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Гранатовый сок полезен при анемии? </w:t>
      </w:r>
      <w:r w:rsidRPr="00C5776C">
        <w:rPr>
          <w:b/>
          <w:bCs/>
          <w:color w:val="000000"/>
        </w:rPr>
        <w:t>В нем нет железа, это миф.</w:t>
      </w:r>
    </w:p>
    <w:p w14:paraId="74A785F2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Правда ли, что при плоскостопии противопоказан массаж стопы? </w:t>
      </w:r>
      <w:r w:rsidRPr="00C5776C">
        <w:rPr>
          <w:b/>
          <w:bCs/>
          <w:color w:val="000000"/>
        </w:rPr>
        <w:t>Массаж полезен.</w:t>
      </w:r>
    </w:p>
    <w:p w14:paraId="59CA8980" w14:textId="77777777" w:rsidR="00C5776C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Узкие джинсы могут вызвать боли в ногах? </w:t>
      </w:r>
      <w:r w:rsidRPr="00C5776C">
        <w:rPr>
          <w:b/>
          <w:bCs/>
          <w:color w:val="000000"/>
        </w:rPr>
        <w:t>Могут, так как они пережимают подкожные нервы, они могут нарушать кровообращение.</w:t>
      </w:r>
    </w:p>
    <w:p w14:paraId="4A09E59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2.Оранжевый лепесток</w:t>
      </w:r>
    </w:p>
    <w:p w14:paraId="78BAAA5F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1) Дыхательная гимнастика улучшит иммунитет? </w:t>
      </w:r>
      <w:r w:rsidRPr="00C5776C">
        <w:rPr>
          <w:b/>
          <w:bCs/>
          <w:color w:val="000000"/>
        </w:rPr>
        <w:t>Помогает, так как улучшает ток крови из лимфы.</w:t>
      </w:r>
    </w:p>
    <w:p w14:paraId="2C2705C2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2) Физическими упражнениями лучше заниматься вечером? </w:t>
      </w:r>
      <w:r w:rsidRPr="00C5776C">
        <w:rPr>
          <w:b/>
          <w:bCs/>
          <w:color w:val="000000"/>
        </w:rPr>
        <w:t>Лучше заниматься физкультурой утром.</w:t>
      </w:r>
    </w:p>
    <w:p w14:paraId="7014B811" w14:textId="77777777" w:rsidR="00C5776C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3) Черная смородина улучшает состояние суставов? </w:t>
      </w:r>
      <w:r w:rsidRPr="00C5776C">
        <w:rPr>
          <w:b/>
          <w:bCs/>
          <w:color w:val="000000"/>
        </w:rPr>
        <w:t>Улучшает, в смородине много витамина С.</w:t>
      </w:r>
    </w:p>
    <w:p w14:paraId="65E66726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3. Желтый лепесток</w:t>
      </w:r>
    </w:p>
    <w:p w14:paraId="53100A20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Назвать пословицы и поговорки о физическом и психическом здоровье</w:t>
      </w:r>
    </w:p>
    <w:p w14:paraId="296147FD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Будет здоровье – будет - все</w:t>
      </w:r>
    </w:p>
    <w:p w14:paraId="14139100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ье за деньги не купишь</w:t>
      </w:r>
    </w:p>
    <w:p w14:paraId="4DAE698B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 здоровом теле – здоровый дух</w:t>
      </w:r>
    </w:p>
    <w:p w14:paraId="3713CA58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ье – это движение</w:t>
      </w:r>
    </w:p>
    <w:p w14:paraId="0D466B70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ому и врач не надобен</w:t>
      </w:r>
    </w:p>
    <w:p w14:paraId="61945684" w14:textId="77777777" w:rsidR="00C5776C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ому и горе не горе, а беда не в зарок и т.д.</w:t>
      </w:r>
    </w:p>
    <w:p w14:paraId="12C7F3F3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4. Зеленый лепесток</w:t>
      </w:r>
    </w:p>
    <w:p w14:paraId="1BE67DA2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1) Телевизор можно смотреть в темноте? </w:t>
      </w:r>
      <w:r w:rsidRPr="00C5776C">
        <w:rPr>
          <w:b/>
          <w:bCs/>
          <w:color w:val="000000"/>
        </w:rPr>
        <w:t>Не следует смотреть телевизор в темноте, глаза устают.</w:t>
      </w:r>
    </w:p>
    <w:p w14:paraId="746E66D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color w:val="000000"/>
        </w:rPr>
        <w:t xml:space="preserve">2) Препараты черники влияют на зрение? </w:t>
      </w:r>
      <w:r w:rsidRPr="00C5776C">
        <w:rPr>
          <w:b/>
          <w:bCs/>
          <w:color w:val="000000"/>
        </w:rPr>
        <w:t>Польза черники — это вымысел</w:t>
      </w:r>
      <w:r w:rsidRPr="00670001">
        <w:rPr>
          <w:color w:val="000000"/>
        </w:rPr>
        <w:t>.</w:t>
      </w:r>
    </w:p>
    <w:p w14:paraId="4A6C791C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3) Подушка из синтепона может вызвать головную боль? </w:t>
      </w:r>
      <w:r w:rsidRPr="00C5776C">
        <w:rPr>
          <w:b/>
          <w:bCs/>
          <w:color w:val="000000"/>
        </w:rPr>
        <w:t>Может. Синтепон не держит форму и мышцы шеи оказываются напряженными всю ночь.</w:t>
      </w:r>
    </w:p>
    <w:p w14:paraId="3E6EFEC3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5.Голубой лепесток</w:t>
      </w:r>
    </w:p>
    <w:p w14:paraId="433065A4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1) Болгарский перец полезен для суставов? </w:t>
      </w:r>
      <w:r w:rsidRPr="00C5776C">
        <w:rPr>
          <w:b/>
          <w:bCs/>
          <w:color w:val="000000"/>
        </w:rPr>
        <w:t>Полезен, в нем много витамина С, а этот витамин стимулирует выработку коллагена.</w:t>
      </w:r>
    </w:p>
    <w:p w14:paraId="32B82683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2) Многие полагают, что спать на животе не полезно. </w:t>
      </w:r>
      <w:r w:rsidRPr="00C5776C">
        <w:rPr>
          <w:b/>
          <w:bCs/>
          <w:color w:val="000000"/>
        </w:rPr>
        <w:t>Это действительно так. Лучшей является для сна поза на боку. Если вы спите на животе, то часто пережимаются сосуды шеи, будет давление внутри брюшной полости, желудочный сок будет забрасываться в пищевод.</w:t>
      </w:r>
    </w:p>
    <w:p w14:paraId="5DAA3293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3) Молоко полезно пить на ночь? </w:t>
      </w:r>
      <w:r w:rsidRPr="00C5776C">
        <w:rPr>
          <w:b/>
          <w:bCs/>
          <w:color w:val="000000"/>
        </w:rPr>
        <w:t>Полезно, оно улучшит сон.</w:t>
      </w:r>
    </w:p>
    <w:p w14:paraId="65631A13" w14:textId="77777777" w:rsidR="001A24A6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4) Вредно ли для зрения читать лежа? </w:t>
      </w:r>
      <w:r w:rsidRPr="00C5776C">
        <w:rPr>
          <w:b/>
          <w:bCs/>
          <w:color w:val="000000"/>
        </w:rPr>
        <w:t>Это так. При чтении лежа глазные мышцы испытывают двойную нагрузку, это пагубно влияет на глазное яблоко и остроту зрения, мышцы перенапрягаются.</w:t>
      </w:r>
    </w:p>
    <w:p w14:paraId="25EC4197" w14:textId="77777777" w:rsidR="00C5776C" w:rsidRPr="00C5776C" w:rsidRDefault="00C5776C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39D0CE7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6.Синий лепесток</w:t>
      </w:r>
    </w:p>
    <w:p w14:paraId="6B04EBF5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 xml:space="preserve">1) Что надо делать по утрам, чтобы быть бодрым и здоровым? </w:t>
      </w:r>
      <w:r w:rsidRPr="00C5776C">
        <w:rPr>
          <w:b/>
          <w:bCs/>
          <w:color w:val="000000"/>
        </w:rPr>
        <w:t>(зарядку)</w:t>
      </w:r>
    </w:p>
    <w:p w14:paraId="36DD0187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2) Детский зимний транспорт? </w:t>
      </w:r>
      <w:r w:rsidRPr="00C5776C">
        <w:rPr>
          <w:b/>
          <w:bCs/>
          <w:color w:val="000000"/>
        </w:rPr>
        <w:t>(санки)</w:t>
      </w:r>
    </w:p>
    <w:p w14:paraId="579064B2" w14:textId="77777777" w:rsidR="001A24A6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3) Коньки на лето? </w:t>
      </w:r>
      <w:r w:rsidRPr="00C5776C">
        <w:rPr>
          <w:b/>
          <w:bCs/>
          <w:color w:val="000000"/>
        </w:rPr>
        <w:t>(ролики)</w:t>
      </w:r>
    </w:p>
    <w:p w14:paraId="5973D389" w14:textId="77777777" w:rsidR="00C5776C" w:rsidRPr="00670001" w:rsidRDefault="00C5776C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B870490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7.Розовый лепесток</w:t>
      </w:r>
    </w:p>
    <w:p w14:paraId="15C6E155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родолжи фразу:</w:t>
      </w:r>
    </w:p>
    <w:p w14:paraId="09BF2544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Холода не бойся, сам по пояс… </w:t>
      </w:r>
      <w:r w:rsidRPr="00C5776C">
        <w:rPr>
          <w:b/>
          <w:bCs/>
          <w:color w:val="000000"/>
        </w:rPr>
        <w:t>(мойся)</w:t>
      </w:r>
      <w:r w:rsidRPr="00670001">
        <w:rPr>
          <w:color w:val="000000"/>
        </w:rPr>
        <w:t>.</w:t>
      </w:r>
    </w:p>
    <w:p w14:paraId="05055BB4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Курить – здоровью </w:t>
      </w:r>
      <w:r w:rsidRPr="00C5776C">
        <w:rPr>
          <w:b/>
          <w:bCs/>
          <w:color w:val="000000"/>
        </w:rPr>
        <w:t>(вредить).</w:t>
      </w:r>
    </w:p>
    <w:p w14:paraId="399BAC22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Кто спортом занимается, тот силы … </w:t>
      </w:r>
      <w:r w:rsidRPr="00C5776C">
        <w:rPr>
          <w:b/>
          <w:bCs/>
          <w:color w:val="000000"/>
        </w:rPr>
        <w:t>(набирается).</w:t>
      </w:r>
    </w:p>
    <w:p w14:paraId="2427607B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Здоровье дороже … </w:t>
      </w:r>
      <w:r w:rsidRPr="00C5776C">
        <w:rPr>
          <w:b/>
          <w:bCs/>
          <w:color w:val="000000"/>
        </w:rPr>
        <w:t>(богатства).</w:t>
      </w:r>
    </w:p>
    <w:p w14:paraId="15AD1724" w14:textId="77777777" w:rsidR="001A24A6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Солнце, воздух и вода … </w:t>
      </w:r>
      <w:r w:rsidRPr="00C5776C">
        <w:rPr>
          <w:b/>
          <w:bCs/>
          <w:color w:val="000000"/>
        </w:rPr>
        <w:t>(наши верные друзья).</w:t>
      </w:r>
    </w:p>
    <w:p w14:paraId="2C5D8C5B" w14:textId="77777777" w:rsidR="001A24A6" w:rsidRPr="00670001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color w:val="000000"/>
        </w:rPr>
        <w:t>«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»</w:t>
      </w:r>
    </w:p>
    <w:p w14:paraId="1BDE5574" w14:textId="77777777" w:rsidR="001A24A6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color w:val="000000"/>
        </w:rPr>
        <w:t>Януш Корчак</w:t>
      </w:r>
    </w:p>
    <w:p w14:paraId="3B81072D" w14:textId="77777777" w:rsidR="00254A5D" w:rsidRPr="00670001" w:rsidRDefault="00254A5D" w:rsidP="007C23EF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Что такое здоровье? Какие здоровьесберегающие образовательные технологии вы знаете? (ответы педагогов)</w:t>
      </w:r>
    </w:p>
    <w:p w14:paraId="5FFD207D" w14:textId="77777777" w:rsidR="001A24A6" w:rsidRPr="00670001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b/>
          <w:bCs/>
          <w:color w:val="000000"/>
        </w:rPr>
        <w:t>Здоровье</w:t>
      </w:r>
      <w:r w:rsidRPr="00670001">
        <w:rPr>
          <w:color w:val="000000"/>
        </w:rPr>
        <w:t> - это состояние полного физического, психического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и социального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благополучия, а не просто отсутствие болезней или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физических дефектов.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(Всемирная организация здравоохранения)</w:t>
      </w:r>
    </w:p>
    <w:p w14:paraId="0CD43EC5" w14:textId="77777777" w:rsidR="001A24A6" w:rsidRPr="00670001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b/>
          <w:bCs/>
          <w:color w:val="000000"/>
        </w:rPr>
        <w:t>Здоровьесберегающая технология</w:t>
      </w:r>
      <w:r w:rsidRPr="00670001">
        <w:rPr>
          <w:color w:val="000000"/>
        </w:rPr>
        <w:t xml:space="preserve"> 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</w:t>
      </w:r>
    </w:p>
    <w:p w14:paraId="4578B97F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адачи здоровьесбережения</w:t>
      </w:r>
      <w:r w:rsidR="00C5776C">
        <w:rPr>
          <w:b/>
          <w:bCs/>
          <w:color w:val="000000"/>
        </w:rPr>
        <w:t>:</w:t>
      </w:r>
    </w:p>
    <w:p w14:paraId="4371243D" w14:textId="77777777" w:rsidR="001A24A6" w:rsidRPr="00670001" w:rsidRDefault="001A24A6" w:rsidP="00C577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охранение здоровья детей и повышение двигательной активности и умственной работоспособности</w:t>
      </w:r>
    </w:p>
    <w:p w14:paraId="66880F99" w14:textId="77777777" w:rsidR="001A24A6" w:rsidRPr="00670001" w:rsidRDefault="001A24A6" w:rsidP="00C577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оздание адекватных условий для развития, обучения, оздоровления детей</w:t>
      </w:r>
    </w:p>
    <w:p w14:paraId="0CCB5FD0" w14:textId="77777777" w:rsidR="00254A5D" w:rsidRPr="007C23EF" w:rsidRDefault="001A24A6" w:rsidP="001A24A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оздание положительного эмоционального настроя и снятие психоэмоционального напряжения</w:t>
      </w:r>
    </w:p>
    <w:p w14:paraId="7127725F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доровьесберегающие образовательные технологии делятся на три группы:</w:t>
      </w:r>
    </w:p>
    <w:p w14:paraId="115B8F1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1. Технологии сохранения и стимулирования здоровья</w:t>
      </w:r>
    </w:p>
    <w:p w14:paraId="008E14E5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2. Технологии обучения здоровому образу жизни</w:t>
      </w:r>
    </w:p>
    <w:p w14:paraId="65C441FF" w14:textId="77777777" w:rsidR="00961190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3. Коррекционные технологии.</w:t>
      </w:r>
    </w:p>
    <w:p w14:paraId="3524C54E" w14:textId="77777777" w:rsidR="00254A5D" w:rsidRPr="00254A5D" w:rsidRDefault="00254A5D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EB21554" w14:textId="77777777" w:rsid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b/>
          <w:bCs/>
          <w:color w:val="000000"/>
        </w:rPr>
        <w:t>Технологии сохранения и стимулирования</w:t>
      </w:r>
    </w:p>
    <w:p w14:paraId="70E9291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Динамические паузы</w:t>
      </w:r>
    </w:p>
    <w:p w14:paraId="3BDAD8B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движные и спортивные игры</w:t>
      </w:r>
    </w:p>
    <w:p w14:paraId="55B97BB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елаксация</w:t>
      </w:r>
    </w:p>
    <w:p w14:paraId="47CCDA86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Гимнастика пальчиковая</w:t>
      </w:r>
    </w:p>
    <w:p w14:paraId="18E830D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Гимнастика для глаз</w:t>
      </w:r>
    </w:p>
    <w:p w14:paraId="1EA703C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Гимнастика дыхательная</w:t>
      </w:r>
    </w:p>
    <w:p w14:paraId="08497278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Бодрящая гимнастика</w:t>
      </w:r>
    </w:p>
    <w:p w14:paraId="04B91268" w14:textId="77777777" w:rsidR="00254A5D" w:rsidRDefault="00263077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>Кинезиологические упражнения</w:t>
      </w:r>
    </w:p>
    <w:p w14:paraId="4B03C4B8" w14:textId="77777777" w:rsidR="00254A5D" w:rsidRDefault="00254A5D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A9EB5B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b/>
          <w:bCs/>
          <w:color w:val="000000"/>
        </w:rPr>
        <w:t>Технологии обучения здоровому образу жизни</w:t>
      </w:r>
    </w:p>
    <w:p w14:paraId="65AEE6E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тренняя гимнастика</w:t>
      </w:r>
    </w:p>
    <w:p w14:paraId="01DD248E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Физкультурные занятия</w:t>
      </w:r>
    </w:p>
    <w:p w14:paraId="1BD01FFF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Точечный массаж</w:t>
      </w:r>
    </w:p>
    <w:p w14:paraId="1A684D43" w14:textId="77777777" w:rsid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роблемно – игровые и коммуникативные игры</w:t>
      </w:r>
    </w:p>
    <w:p w14:paraId="2E68C2B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br/>
        <w:t> </w:t>
      </w:r>
      <w:r w:rsidRPr="00670001">
        <w:rPr>
          <w:b/>
          <w:bCs/>
          <w:color w:val="000000"/>
        </w:rPr>
        <w:t>Коррекционные технологии</w:t>
      </w:r>
    </w:p>
    <w:p w14:paraId="04034D0A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Артикуляционная гимнастика</w:t>
      </w:r>
    </w:p>
    <w:p w14:paraId="0DAF289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казкотерапия</w:t>
      </w:r>
    </w:p>
    <w:p w14:paraId="13B4E5E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0001">
        <w:rPr>
          <w:color w:val="000000"/>
        </w:rPr>
        <w:t>Цветотерапия</w:t>
      </w:r>
      <w:proofErr w:type="spellEnd"/>
    </w:p>
    <w:p w14:paraId="1DE56A00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Арт –терапия</w:t>
      </w:r>
    </w:p>
    <w:p w14:paraId="05203E9F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узыкотерапия</w:t>
      </w:r>
    </w:p>
    <w:p w14:paraId="410F0B37" w14:textId="77777777" w:rsidR="00BB298E" w:rsidRPr="0068700F" w:rsidRDefault="00254A5D" w:rsidP="00254A5D">
      <w:pPr>
        <w:pStyle w:val="a3"/>
        <w:numPr>
          <w:ilvl w:val="0"/>
          <w:numId w:val="3"/>
        </w:numPr>
        <w:shd w:val="clear" w:color="auto" w:fill="FFFFFF"/>
        <w:rPr>
          <w:i/>
          <w:iCs/>
          <w:color w:val="000000"/>
        </w:rPr>
      </w:pPr>
      <w:r w:rsidRPr="0068700F">
        <w:rPr>
          <w:b/>
          <w:bCs/>
          <w:i/>
          <w:iCs/>
          <w:color w:val="000000"/>
        </w:rPr>
        <w:t xml:space="preserve">«Узнай сам, расскажи другому» </w:t>
      </w:r>
      <w:r w:rsidR="0068700F" w:rsidRPr="0068700F">
        <w:rPr>
          <w:i/>
          <w:iCs/>
          <w:color w:val="000000"/>
        </w:rPr>
        <w:t xml:space="preserve">(взять </w:t>
      </w:r>
      <w:r w:rsidR="0068700F">
        <w:rPr>
          <w:i/>
          <w:iCs/>
          <w:color w:val="000000"/>
        </w:rPr>
        <w:t>«</w:t>
      </w:r>
      <w:r w:rsidR="0068700F" w:rsidRPr="0068700F">
        <w:rPr>
          <w:i/>
          <w:iCs/>
          <w:color w:val="000000"/>
        </w:rPr>
        <w:t>лепесток</w:t>
      </w:r>
      <w:r w:rsidR="0068700F">
        <w:rPr>
          <w:i/>
          <w:iCs/>
          <w:color w:val="000000"/>
        </w:rPr>
        <w:t>»</w:t>
      </w:r>
      <w:r w:rsidR="0068700F" w:rsidRPr="0068700F">
        <w:rPr>
          <w:i/>
          <w:iCs/>
          <w:color w:val="000000"/>
        </w:rPr>
        <w:t xml:space="preserve"> и зачитать прием и его влияние на организм человека – ребенка)</w:t>
      </w:r>
    </w:p>
    <w:p w14:paraId="792E1252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Гимнастика пальчиковая</w:t>
      </w:r>
    </w:p>
    <w:p w14:paraId="7781CFB8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овладению навыкам мелкой моторики</w:t>
      </w:r>
    </w:p>
    <w:p w14:paraId="4A0AB07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могает развивать речь</w:t>
      </w:r>
    </w:p>
    <w:p w14:paraId="1720B15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Повышает работоспособность </w:t>
      </w:r>
      <w:proofErr w:type="spellStart"/>
      <w:r w:rsidRPr="00670001">
        <w:rPr>
          <w:color w:val="000000"/>
        </w:rPr>
        <w:t>коры</w:t>
      </w:r>
      <w:proofErr w:type="spellEnd"/>
      <w:r w:rsidRPr="00670001">
        <w:rPr>
          <w:color w:val="000000"/>
        </w:rPr>
        <w:t xml:space="preserve"> головного мозга</w:t>
      </w:r>
    </w:p>
    <w:p w14:paraId="5C40A7A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психические способности: мышление, память, воображение</w:t>
      </w:r>
    </w:p>
    <w:p w14:paraId="376CA954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тревожность</w:t>
      </w:r>
    </w:p>
    <w:p w14:paraId="5EA8D86D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Дыхательная гимнастика</w:t>
      </w:r>
    </w:p>
    <w:p w14:paraId="0E83B06E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ложительно влияет на обменные процессы, играющие важную роль в кровоснабжении, в том числе и легочной ткани</w:t>
      </w:r>
    </w:p>
    <w:p w14:paraId="6D1435D6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лучшает дренажную функцию бронхов; - восстанавливает нарушенное носовое дыхание</w:t>
      </w:r>
    </w:p>
    <w:p w14:paraId="3B6256B1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Способствует восстановлению нормального </w:t>
      </w:r>
      <w:proofErr w:type="spellStart"/>
      <w:r w:rsidRPr="00670001">
        <w:rPr>
          <w:color w:val="000000"/>
        </w:rPr>
        <w:t>крово</w:t>
      </w:r>
      <w:proofErr w:type="spellEnd"/>
      <w:r w:rsidRPr="00670001">
        <w:rPr>
          <w:color w:val="000000"/>
        </w:rPr>
        <w:t xml:space="preserve"> и </w:t>
      </w:r>
      <w:proofErr w:type="spellStart"/>
      <w:r w:rsidRPr="00670001">
        <w:rPr>
          <w:color w:val="000000"/>
        </w:rPr>
        <w:t>лимфоснабжения</w:t>
      </w:r>
      <w:proofErr w:type="spellEnd"/>
    </w:p>
    <w:p w14:paraId="46A49932" w14:textId="77777777" w:rsidR="00BB298E" w:rsidRPr="007C23EF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вышает общую сопротивляемость организма</w:t>
      </w:r>
    </w:p>
    <w:p w14:paraId="3395E549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Су-</w:t>
      </w:r>
      <w:proofErr w:type="spellStart"/>
      <w:r w:rsidRPr="00670001">
        <w:rPr>
          <w:b/>
          <w:bCs/>
          <w:color w:val="000000"/>
        </w:rPr>
        <w:t>Джок</w:t>
      </w:r>
      <w:proofErr w:type="spellEnd"/>
      <w:r w:rsidRPr="00670001">
        <w:rPr>
          <w:b/>
          <w:bCs/>
          <w:color w:val="000000"/>
        </w:rPr>
        <w:t xml:space="preserve"> терапия</w:t>
      </w:r>
    </w:p>
    <w:p w14:paraId="1889FE5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оздействует на биологически активные точки организма</w:t>
      </w:r>
    </w:p>
    <w:p w14:paraId="00EFC4E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Стимулирует речевые зоны </w:t>
      </w:r>
      <w:proofErr w:type="spellStart"/>
      <w:r w:rsidRPr="00670001">
        <w:rPr>
          <w:color w:val="000000"/>
        </w:rPr>
        <w:t>коры</w:t>
      </w:r>
      <w:proofErr w:type="spellEnd"/>
      <w:r w:rsidRPr="00670001">
        <w:rPr>
          <w:color w:val="000000"/>
        </w:rPr>
        <w:t xml:space="preserve"> головного мозга</w:t>
      </w:r>
    </w:p>
    <w:p w14:paraId="09625FB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лечению внутренних органов, нормализует работу организма в целом</w:t>
      </w:r>
    </w:p>
    <w:p w14:paraId="1DFF8C83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мелкую моторику рук</w:t>
      </w:r>
    </w:p>
    <w:p w14:paraId="6FBE3B11" w14:textId="77777777" w:rsidR="00BB298E" w:rsidRP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память, внимание, связную речь</w:t>
      </w:r>
    </w:p>
    <w:p w14:paraId="6FECE99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Точечный массаж и самомассаж</w:t>
      </w:r>
    </w:p>
    <w:p w14:paraId="6EC9D8A9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чит детей сознательно заботиться о своём здоровье</w:t>
      </w:r>
    </w:p>
    <w:p w14:paraId="5089BC03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Является профилактикой простудных заболеваний</w:t>
      </w:r>
    </w:p>
    <w:p w14:paraId="4EFE993A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вышает жизненный тонуса у детей</w:t>
      </w:r>
    </w:p>
    <w:p w14:paraId="1849339E" w14:textId="77777777" w:rsidR="00BB298E" w:rsidRP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рививает им чувство ответственности за своё здоровье, уверенность в том, что они сами могут помочь себе улучшить своё самочувствие.</w:t>
      </w:r>
    </w:p>
    <w:p w14:paraId="4B4DFD4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Гимнастика для глаз</w:t>
      </w:r>
    </w:p>
    <w:p w14:paraId="09FB6910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>Улучшает циркуляцию крови и внутриглазной жидкости глаз</w:t>
      </w:r>
    </w:p>
    <w:p w14:paraId="0CFA487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крепляет мышцы глаз</w:t>
      </w:r>
    </w:p>
    <w:p w14:paraId="78BB5CF7" w14:textId="77777777" w:rsidR="00BB298E" w:rsidRPr="007C23EF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лучшает аккомодацию (это способность глаза человека к хорошему качеству зрения на разных расстояниях)</w:t>
      </w:r>
    </w:p>
    <w:p w14:paraId="46EA581B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Релаксация</w:t>
      </w:r>
    </w:p>
    <w:p w14:paraId="2742DEB3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чит детей расслабляться</w:t>
      </w:r>
    </w:p>
    <w:p w14:paraId="4B66392A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концентрации внимания</w:t>
      </w:r>
    </w:p>
    <w:p w14:paraId="2BABECAE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могает снять напряжение</w:t>
      </w:r>
    </w:p>
    <w:p w14:paraId="7DA3A2AD" w14:textId="77777777" w:rsidR="00254A5D" w:rsidRP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возбуждение</w:t>
      </w:r>
    </w:p>
    <w:p w14:paraId="09A4D46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Музыкотерапия</w:t>
      </w:r>
    </w:p>
    <w:p w14:paraId="1374B874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вышает иммунитет детей</w:t>
      </w:r>
    </w:p>
    <w:p w14:paraId="7FD4EF7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напряжение и раздражительность</w:t>
      </w:r>
    </w:p>
    <w:p w14:paraId="26F474D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головную боль</w:t>
      </w:r>
    </w:p>
    <w:p w14:paraId="0B331B46" w14:textId="77777777" w:rsidR="0068700F" w:rsidRPr="00670001" w:rsidRDefault="001A24A6" w:rsidP="006870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осстанавливает спокойное дыхание</w:t>
      </w:r>
    </w:p>
    <w:p w14:paraId="42AA04A0" w14:textId="77777777" w:rsidR="001A24A6" w:rsidRPr="00670001" w:rsidRDefault="001A24A6" w:rsidP="0068700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color w:val="000000"/>
        </w:rPr>
        <w:t>Применение в работе ДОУ здоровьесберегающих технологий,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14:paraId="0F8050CF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доровье ребенка превыше всего,</w:t>
      </w:r>
      <w:r w:rsidRPr="00670001">
        <w:rPr>
          <w:b/>
          <w:bCs/>
          <w:color w:val="000000"/>
        </w:rPr>
        <w:br/>
        <w:t>Богатство земли не заменит его.</w:t>
      </w:r>
      <w:r w:rsidRPr="00670001">
        <w:rPr>
          <w:b/>
          <w:bCs/>
          <w:color w:val="000000"/>
        </w:rPr>
        <w:br/>
        <w:t>Здоровье не купишь, никто не продаст.</w:t>
      </w:r>
      <w:r w:rsidRPr="00670001">
        <w:rPr>
          <w:b/>
          <w:bCs/>
          <w:color w:val="000000"/>
        </w:rPr>
        <w:br/>
        <w:t>Его берегите, как сердце, как глаз!!!</w:t>
      </w:r>
      <w:r w:rsidRPr="00670001">
        <w:rPr>
          <w:color w:val="000000"/>
        </w:rPr>
        <w:br/>
        <w:t> </w:t>
      </w:r>
    </w:p>
    <w:p w14:paraId="48A8D124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II ЧАСТЬ: «ПРАКТИЧЕСКАЯ»</w:t>
      </w:r>
    </w:p>
    <w:p w14:paraId="0F6C37E9" w14:textId="77777777" w:rsidR="00263077" w:rsidRPr="003F268B" w:rsidRDefault="00263077" w:rsidP="00263077">
      <w:pPr>
        <w:pStyle w:val="a3"/>
        <w:shd w:val="clear" w:color="auto" w:fill="F9FAFA"/>
        <w:spacing w:before="0" w:beforeAutospacing="0" w:after="240" w:afterAutospacing="0"/>
        <w:rPr>
          <w:b/>
          <w:bCs/>
          <w:color w:val="000000"/>
        </w:rPr>
      </w:pPr>
      <w:r w:rsidRPr="003F268B">
        <w:rPr>
          <w:b/>
          <w:bCs/>
          <w:color w:val="000000"/>
        </w:rPr>
        <w:t>Игра «Волшебный мешочек»</w:t>
      </w:r>
    </w:p>
    <w:p w14:paraId="45A9935A" w14:textId="77777777" w:rsidR="00263077" w:rsidRPr="00670001" w:rsidRDefault="00263077" w:rsidP="00263077">
      <w:pPr>
        <w:pStyle w:val="a3"/>
        <w:shd w:val="clear" w:color="auto" w:fill="F9FAFA"/>
        <w:spacing w:before="0" w:beforeAutospacing="0" w:after="240" w:afterAutospacing="0"/>
        <w:rPr>
          <w:color w:val="000000"/>
        </w:rPr>
      </w:pPr>
      <w:r w:rsidRPr="00670001">
        <w:rPr>
          <w:color w:val="000000"/>
        </w:rPr>
        <w:t>Достать из мешочка предмет и определить, с какой целью в оздоровлении он может быть использован.</w:t>
      </w:r>
    </w:p>
    <w:p w14:paraId="1586B5E5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1) фасоль (развитие мелкой моторики рук)</w:t>
      </w:r>
    </w:p>
    <w:p w14:paraId="6BFCCFA1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2) травяной сбор (фитотерапия)</w:t>
      </w:r>
    </w:p>
    <w:p w14:paraId="5CB65197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3) диск (музыкотерапия)</w:t>
      </w:r>
    </w:p>
    <w:p w14:paraId="596502AB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4) апельсин (ароматерапия, витаминизация)</w:t>
      </w:r>
    </w:p>
    <w:p w14:paraId="13243AC8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5) мыльные пузыри (дыхательная гимнастика, психогимнастика)</w:t>
      </w:r>
    </w:p>
    <w:p w14:paraId="6FEFCA45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6) кукла (</w:t>
      </w:r>
      <w:proofErr w:type="spellStart"/>
      <w:r w:rsidRPr="00670001">
        <w:rPr>
          <w:color w:val="000000"/>
        </w:rPr>
        <w:t>игротерапия</w:t>
      </w:r>
      <w:proofErr w:type="spellEnd"/>
      <w:r w:rsidRPr="00670001">
        <w:rPr>
          <w:color w:val="000000"/>
        </w:rPr>
        <w:t>)</w:t>
      </w:r>
    </w:p>
    <w:p w14:paraId="5D2F9B12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7) перчатка (пальчиковая гимнастика)</w:t>
      </w:r>
    </w:p>
    <w:p w14:paraId="065CF1DC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8) цветок (</w:t>
      </w:r>
      <w:proofErr w:type="spellStart"/>
      <w:r w:rsidRPr="00670001">
        <w:rPr>
          <w:color w:val="000000"/>
        </w:rPr>
        <w:t>цветотерапия</w:t>
      </w:r>
      <w:proofErr w:type="spellEnd"/>
      <w:r w:rsidRPr="00670001">
        <w:rPr>
          <w:color w:val="000000"/>
        </w:rPr>
        <w:t>)</w:t>
      </w:r>
    </w:p>
    <w:p w14:paraId="36B7431D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9) цветные карандаши (арт-терапия)</w:t>
      </w:r>
    </w:p>
    <w:p w14:paraId="2F96803C" w14:textId="77777777" w:rsidR="003F268B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10) ёжик (массаж)</w:t>
      </w:r>
    </w:p>
    <w:p w14:paraId="3BC24953" w14:textId="77777777" w:rsidR="001A24A6" w:rsidRPr="00670001" w:rsidRDefault="001A24A6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 </w:t>
      </w:r>
    </w:p>
    <w:p w14:paraId="2783D29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b/>
          <w:bCs/>
          <w:color w:val="000000"/>
        </w:rPr>
        <w:t>Гимнастика для глаз.</w:t>
      </w:r>
    </w:p>
    <w:p w14:paraId="0732B1B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 xml:space="preserve">Зрение — основной источник знаний о внешнем мире, поэтому глаза ребёнка заслуживают исключительного внимания и бережного отношения. Именно сегодня актуально говорить о тех перегрузках на орган зрения, которые испытывает ребёнок в результате обрушившейся на него информации, более 90 % которой поступает через зрительный канал связи. Сохранить </w:t>
      </w:r>
      <w:r w:rsidRPr="00670001">
        <w:rPr>
          <w:color w:val="000000"/>
        </w:rPr>
        <w:lastRenderedPageBreak/>
        <w:t>зрение, научить ребёнка рационально им пользоваться — важнейшая задача родителей и педагогов.</w:t>
      </w:r>
    </w:p>
    <w:p w14:paraId="3ED9730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>Гимнастика для глаз способствует более быстрому восстановлению работоспособности, эффективному усвоению учебного материала, активизации, упражнению и восстановлению зрения.</w:t>
      </w:r>
    </w:p>
    <w:p w14:paraId="371FC04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А сейчас, а сейчас</w:t>
      </w:r>
    </w:p>
    <w:p w14:paraId="5820DFC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Всем гимнастика для глаз.</w:t>
      </w:r>
    </w:p>
    <w:p w14:paraId="0035A9A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лаза крепко закрываем,</w:t>
      </w:r>
    </w:p>
    <w:p w14:paraId="25BAA67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Дружно вместе открываем.</w:t>
      </w:r>
    </w:p>
    <w:p w14:paraId="0490F68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Снова крепко закрываем</w:t>
      </w:r>
    </w:p>
    <w:p w14:paraId="484F66D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И опять их открываем.</w:t>
      </w:r>
    </w:p>
    <w:p w14:paraId="292974B1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Смело можем показать,</w:t>
      </w:r>
    </w:p>
    <w:p w14:paraId="366E6652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Как умеем мы моргать.</w:t>
      </w:r>
    </w:p>
    <w:p w14:paraId="44581E3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оловою не верти,</w:t>
      </w:r>
    </w:p>
    <w:p w14:paraId="038C40A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Влево посмотри,</w:t>
      </w:r>
    </w:p>
    <w:p w14:paraId="36993F9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Вправо погляди.</w:t>
      </w:r>
    </w:p>
    <w:p w14:paraId="3029D73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лазки влево, глазки вправо -</w:t>
      </w:r>
    </w:p>
    <w:p w14:paraId="5032B592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Упражнение на славу.</w:t>
      </w:r>
    </w:p>
    <w:p w14:paraId="446C724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лазки вверх, глазки вниз,</w:t>
      </w:r>
    </w:p>
    <w:p w14:paraId="0F6948F8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Поработай, не ленись!</w:t>
      </w:r>
    </w:p>
    <w:p w14:paraId="5520FB8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И по кругу посмотрите.</w:t>
      </w:r>
    </w:p>
    <w:p w14:paraId="6D5E550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Прямо, ровно посидите.</w:t>
      </w:r>
    </w:p>
    <w:p w14:paraId="56F14928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Посидите ровно, прямо,</w:t>
      </w:r>
    </w:p>
    <w:p w14:paraId="01906C5C" w14:textId="77777777" w:rsidR="001A24A6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70001">
        <w:rPr>
          <w:b/>
          <w:bCs/>
          <w:color w:val="000000"/>
        </w:rPr>
        <w:t>А глаза закрой руками.</w:t>
      </w:r>
    </w:p>
    <w:p w14:paraId="1C99BD52" w14:textId="77777777" w:rsidR="003F268B" w:rsidRPr="00670001" w:rsidRDefault="003F268B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100B999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2. Пальчиковая гимнастика</w:t>
      </w:r>
    </w:p>
    <w:p w14:paraId="23DCFA83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Что дает пальчиковая гимнастика детям?</w:t>
      </w:r>
    </w:p>
    <w:p w14:paraId="6F83402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овладению навыками мелкой моторики.</w:t>
      </w:r>
    </w:p>
    <w:p w14:paraId="19417D8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могает развивать речь.</w:t>
      </w:r>
    </w:p>
    <w:p w14:paraId="007957AC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Повышает работоспособность </w:t>
      </w:r>
      <w:proofErr w:type="spellStart"/>
      <w:r w:rsidRPr="00670001">
        <w:rPr>
          <w:color w:val="000000"/>
        </w:rPr>
        <w:t>коры</w:t>
      </w:r>
      <w:proofErr w:type="spellEnd"/>
      <w:r w:rsidRPr="00670001">
        <w:rPr>
          <w:color w:val="000000"/>
        </w:rPr>
        <w:t xml:space="preserve"> головного мозга.</w:t>
      </w:r>
    </w:p>
    <w:p w14:paraId="4A251AB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у ребенка психические процессы: мышление, внимание, память, воображение.</w:t>
      </w:r>
    </w:p>
    <w:p w14:paraId="0C7F4916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тревожность</w:t>
      </w:r>
    </w:p>
    <w:p w14:paraId="0A238512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едагоги, выполняют пальчиковую гимнастику:</w:t>
      </w:r>
    </w:p>
    <w:p w14:paraId="0FB4C03C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Пальчиковые игры «Гусенок» и «Птички клюют»</w:t>
      </w:r>
    </w:p>
    <w:p w14:paraId="243F7638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Пальчиковые массажные игры с использованием бельевых прищепок.</w:t>
      </w:r>
    </w:p>
    <w:p w14:paraId="31A71391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Помимо традиционной пальчиковой гимнастики для развития мелкой моторики рук полезными являются занятия с разнообразными предметами.</w:t>
      </w:r>
    </w:p>
    <w:p w14:paraId="71A6779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 xml:space="preserve">Такие </w:t>
      </w:r>
      <w:r w:rsidR="003F268B" w:rsidRPr="00670001">
        <w:rPr>
          <w:color w:val="000000"/>
        </w:rPr>
        <w:t>игры является</w:t>
      </w:r>
      <w:r w:rsidRPr="00670001">
        <w:rPr>
          <w:color w:val="000000"/>
        </w:rPr>
        <w:t xml:space="preserve"> эффективным способом развития тактильной чувствительности, координации движений пальцев и кистей рук. Также стимулируют развитие пространственно - образного мышления и творческих способностей. </w:t>
      </w:r>
    </w:p>
    <w:p w14:paraId="1A47CF5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Пальчиковые тренинги окажутся незаменимыми в период подготовки детей к школе.</w:t>
      </w:r>
    </w:p>
    <w:p w14:paraId="4FEA795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Музыка же в свою очередь создает благоприятный эмоциональный фон, учит вслушиваться и повторять заданный ею ритм, повышает активность.</w:t>
      </w:r>
    </w:p>
    <w:p w14:paraId="713E3A60" w14:textId="77777777" w:rsidR="001A24A6" w:rsidRPr="00670001" w:rsidRDefault="001A24A6" w:rsidP="003F268B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Гусенок</w:t>
      </w:r>
    </w:p>
    <w:p w14:paraId="7B52560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 xml:space="preserve">(Слова </w:t>
      </w:r>
      <w:proofErr w:type="spellStart"/>
      <w:r w:rsidRPr="00670001">
        <w:rPr>
          <w:color w:val="000000"/>
        </w:rPr>
        <w:t>Е.А.Ульева</w:t>
      </w:r>
      <w:proofErr w:type="spellEnd"/>
      <w:r w:rsidRPr="00670001">
        <w:rPr>
          <w:color w:val="000000"/>
        </w:rPr>
        <w:t xml:space="preserve">, муз. </w:t>
      </w:r>
      <w:proofErr w:type="spellStart"/>
      <w:r w:rsidRPr="00670001">
        <w:rPr>
          <w:color w:val="000000"/>
        </w:rPr>
        <w:t>сопр</w:t>
      </w:r>
      <w:proofErr w:type="spellEnd"/>
      <w:r w:rsidRPr="00670001">
        <w:rPr>
          <w:color w:val="000000"/>
        </w:rPr>
        <w:t>. «Утренняя роса» ООО «</w:t>
      </w:r>
      <w:proofErr w:type="spellStart"/>
      <w:r w:rsidRPr="00670001">
        <w:rPr>
          <w:color w:val="000000"/>
        </w:rPr>
        <w:t>Астико</w:t>
      </w:r>
      <w:proofErr w:type="spellEnd"/>
      <w:r w:rsidRPr="00670001">
        <w:rPr>
          <w:color w:val="000000"/>
        </w:rPr>
        <w:t>-центр»)</w:t>
      </w:r>
    </w:p>
    <w:p w14:paraId="20BC478E" w14:textId="77777777" w:rsidR="001A24A6" w:rsidRPr="007C23EF" w:rsidRDefault="001A24A6" w:rsidP="001A24A6">
      <w:pPr>
        <w:pStyle w:val="a3"/>
        <w:shd w:val="clear" w:color="auto" w:fill="FFFFFF"/>
        <w:rPr>
          <w:b/>
          <w:bCs/>
          <w:color w:val="000000"/>
        </w:rPr>
      </w:pPr>
      <w:r w:rsidRPr="007C23EF">
        <w:rPr>
          <w:b/>
          <w:bCs/>
          <w:color w:val="000000"/>
        </w:rPr>
        <w:lastRenderedPageBreak/>
        <w:t>      Массаж проводится с использованием не тугих бельевых прищепок.</w:t>
      </w:r>
    </w:p>
    <w:p w14:paraId="7211DEC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Шел гусенок по тропинке.</w:t>
      </w:r>
    </w:p>
    <w:p w14:paraId="329CBAC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идит: вкусные травинки.          Растопыриваем пальчики.</w:t>
      </w:r>
    </w:p>
    <w:p w14:paraId="41B75F5B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0001">
        <w:rPr>
          <w:color w:val="000000"/>
        </w:rPr>
        <w:t>Ам-ам-ам</w:t>
      </w:r>
      <w:proofErr w:type="spellEnd"/>
      <w:r w:rsidRPr="00670001">
        <w:rPr>
          <w:color w:val="000000"/>
        </w:rPr>
        <w:t>, ам-ам-ам!                  «Гусенок щиплет пальчики, как травку» -</w:t>
      </w:r>
    </w:p>
    <w:p w14:paraId="32D1FCD4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Никому я их не дам.                   прихватить поочередно каждый</w:t>
      </w:r>
    </w:p>
    <w:p w14:paraId="3CDD1188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                                                      пальчик прищепкой.</w:t>
      </w:r>
    </w:p>
    <w:p w14:paraId="07F650F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 другой тропинки шел,           Упражнение повторяется на другой руке.</w:t>
      </w:r>
    </w:p>
    <w:p w14:paraId="0F8C12C8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ова травку он нашел!             </w:t>
      </w:r>
    </w:p>
    <w:p w14:paraId="0BB9455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0001">
        <w:rPr>
          <w:color w:val="000000"/>
        </w:rPr>
        <w:t>Ам-ам-ам</w:t>
      </w:r>
      <w:proofErr w:type="spellEnd"/>
      <w:r w:rsidRPr="00670001">
        <w:rPr>
          <w:color w:val="000000"/>
        </w:rPr>
        <w:t xml:space="preserve">, </w:t>
      </w:r>
      <w:proofErr w:type="spellStart"/>
      <w:r w:rsidRPr="00670001">
        <w:rPr>
          <w:color w:val="000000"/>
        </w:rPr>
        <w:t>ам-ам-ам</w:t>
      </w:r>
      <w:proofErr w:type="spellEnd"/>
      <w:r w:rsidRPr="00670001">
        <w:rPr>
          <w:color w:val="000000"/>
        </w:rPr>
        <w:t>!</w:t>
      </w:r>
    </w:p>
    <w:p w14:paraId="5DA60DC5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се гусенок скушал сам.</w:t>
      </w:r>
    </w:p>
    <w:p w14:paraId="466B1F60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Массаж «Птички клюют»</w:t>
      </w:r>
    </w:p>
    <w:p w14:paraId="169F736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Массаж проводится с помощью не тугих пластмассовых прищепок. Поочередно «кусаем» подушечки пальцев от большого пальца к мизинцу.</w:t>
      </w:r>
    </w:p>
    <w:p w14:paraId="7E1BF65C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егири и сорока, и клест и синицы –</w:t>
      </w:r>
    </w:p>
    <w:p w14:paraId="11C7187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имуют у нас эти чудные птицы.</w:t>
      </w:r>
    </w:p>
    <w:p w14:paraId="1E0350F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И чтоб они жили по прежнему с нами,</w:t>
      </w:r>
    </w:p>
    <w:p w14:paraId="00471B76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ы будем кормить их, конечно же, сами.</w:t>
      </w:r>
    </w:p>
    <w:p w14:paraId="42F522A8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color w:val="000000"/>
        </w:rPr>
        <w:t> </w:t>
      </w:r>
    </w:p>
    <w:p w14:paraId="513F67FD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Музыкальные массажные игры с шишками.</w:t>
      </w:r>
    </w:p>
    <w:p w14:paraId="08853ECA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Играя с шишками, дети познают окружающий мир, становятся общительнее и спокойнее. Колючие шишки для массажа  дарят силу рукам, гибкость, свободу движений. Это прекрасный природный стимулятор речи ребенка.</w:t>
      </w:r>
    </w:p>
    <w:p w14:paraId="7AC671B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Обучение действиям  с шишками лучше начинать со свежих шишек, так как они не колются, приятны на ощупь и не вызывают отрицательных эмоций. В дальнейшем используются сухие, колючие шишки. </w:t>
      </w:r>
    </w:p>
    <w:p w14:paraId="2A06863A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Педагог предлагает детям корзину, в которой лежат еловые и сосновые шишки. И задает примерные вопросы: С какого дерева шишка?  Какая она по форме? Какая на ощупь? На что похожа? </w:t>
      </w:r>
    </w:p>
    <w:p w14:paraId="575830D1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Далее педагог показывает и выполняет вместе с детьми круговые движения шишкой между ладонями. </w:t>
      </w:r>
    </w:p>
    <w:p w14:paraId="6D55A248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Такие игры под музыкальное сопровождение дарят детям положительные эмоции, раскрепощают, помогают созданию сказочного сюжета.</w:t>
      </w:r>
    </w:p>
    <w:p w14:paraId="093F94A1" w14:textId="77777777" w:rsidR="001A24A6" w:rsidRPr="007C23EF" w:rsidRDefault="001A24A6" w:rsidP="001A24A6">
      <w:pPr>
        <w:pStyle w:val="a3"/>
        <w:shd w:val="clear" w:color="auto" w:fill="FFFFFF"/>
        <w:rPr>
          <w:b/>
          <w:bCs/>
          <w:color w:val="000000"/>
        </w:rPr>
      </w:pPr>
      <w:r w:rsidRPr="007C23EF">
        <w:rPr>
          <w:b/>
          <w:bCs/>
          <w:color w:val="000000"/>
        </w:rPr>
        <w:t>Сказка, о которой пойдет речь в предложенных играх посвящена маленькому мишутке.</w:t>
      </w:r>
    </w:p>
    <w:p w14:paraId="67358A5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ишка с шишкою играет,</w:t>
      </w:r>
    </w:p>
    <w:p w14:paraId="0C0887F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ежду лап ее катает.</w:t>
      </w:r>
    </w:p>
    <w:p w14:paraId="3E53F0B5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едвежата все хохочут,</w:t>
      </w:r>
    </w:p>
    <w:p w14:paraId="35462686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Шишки лапы им щекочут,</w:t>
      </w:r>
    </w:p>
    <w:p w14:paraId="5F40A33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Колются не больно,</w:t>
      </w:r>
    </w:p>
    <w:p w14:paraId="4DC177B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>Малыши довольны.</w:t>
      </w:r>
    </w:p>
    <w:p w14:paraId="1219F342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Работа с пальчиковыми играми многообразна и очень эффективна, ведь эти игры решают целый ряд задач, стоящих перед педагогами, что делает их незаменимым средством развития и обучения.</w:t>
      </w:r>
    </w:p>
    <w:p w14:paraId="0895EDAB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 xml:space="preserve">3 </w:t>
      </w:r>
      <w:r w:rsidR="007C23EF">
        <w:rPr>
          <w:b/>
          <w:bCs/>
          <w:color w:val="000000"/>
        </w:rPr>
        <w:t>«</w:t>
      </w:r>
      <w:r w:rsidRPr="00670001">
        <w:rPr>
          <w:b/>
          <w:bCs/>
          <w:color w:val="000000"/>
        </w:rPr>
        <w:t>Дорожка Здоровья</w:t>
      </w:r>
      <w:r w:rsidR="007C23EF">
        <w:rPr>
          <w:b/>
          <w:bCs/>
          <w:color w:val="000000"/>
        </w:rPr>
        <w:t>»</w:t>
      </w:r>
      <w:r w:rsidRPr="00670001">
        <w:rPr>
          <w:b/>
          <w:bCs/>
          <w:color w:val="000000"/>
        </w:rPr>
        <w:t>.</w:t>
      </w:r>
    </w:p>
    <w:p w14:paraId="7ACB5F8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Плоскостопие приносит ребенку много неприятностей. Лечить плоскостопие труднее, чем предупредить, поэтому главное внимание нужно уделять профилактике данного заболевания. Для профилактики плоскостопия применяем нестандартное оборудование, изготовленное родителями и педагогами. Упражнения для профилактики плоскостопия включаются во все виды деятельности, используем разные виды ходьбы. Эти упражнения очень нравятся детям, и они с удовольствием их выполняют. И сейчас предлагаю вам пройти по дорожке здоровья, по которой наши дети ходят босиком.</w:t>
      </w:r>
    </w:p>
    <w:p w14:paraId="671DD1C1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Педагоги 2-3 раза проходят по выложенным на полу массажным дорожкам.</w:t>
      </w:r>
    </w:p>
    <w:p w14:paraId="7E04CD06" w14:textId="77777777" w:rsidR="001A24A6" w:rsidRPr="00670001" w:rsidRDefault="007C23EF" w:rsidP="007C23EF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4.</w:t>
      </w:r>
      <w:r w:rsidR="001A24A6" w:rsidRPr="00670001">
        <w:rPr>
          <w:b/>
          <w:bCs/>
          <w:color w:val="000000"/>
        </w:rPr>
        <w:t>Физкультминутка</w:t>
      </w:r>
    </w:p>
    <w:p w14:paraId="193A5F4F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Быстро встаньте.</w:t>
      </w:r>
    </w:p>
    <w:p w14:paraId="6F67248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Быстро встаньте, улыбнитесь,</w:t>
      </w:r>
    </w:p>
    <w:p w14:paraId="62F220AB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Выше, выше подтянитесь.</w:t>
      </w:r>
    </w:p>
    <w:p w14:paraId="7DDC2C3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Ну-ка, плечи распрямите,</w:t>
      </w:r>
    </w:p>
    <w:p w14:paraId="029A247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Поднимите, опустите,</w:t>
      </w:r>
    </w:p>
    <w:p w14:paraId="6E767A7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Влево, вправо повернулись,</w:t>
      </w:r>
    </w:p>
    <w:p w14:paraId="52461E9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Рук коленями коснулись.</w:t>
      </w:r>
    </w:p>
    <w:p w14:paraId="6711AB6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Сели, встали, сели, встали</w:t>
      </w:r>
    </w:p>
    <w:p w14:paraId="2BEA637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И на месте побежали.</w:t>
      </w:r>
    </w:p>
    <w:p w14:paraId="59F7AC0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6. «Релаксация»</w:t>
      </w:r>
    </w:p>
    <w:p w14:paraId="0D8F0E17" w14:textId="77777777" w:rsidR="001A24A6" w:rsidRPr="00670001" w:rsidRDefault="001A24A6" w:rsidP="007C23EF">
      <w:pPr>
        <w:pStyle w:val="a3"/>
        <w:shd w:val="clear" w:color="auto" w:fill="FFFFFF"/>
        <w:ind w:firstLine="284"/>
        <w:rPr>
          <w:color w:val="000000"/>
        </w:rPr>
      </w:pPr>
      <w:r w:rsidRPr="00670001">
        <w:rPr>
          <w:color w:val="000000"/>
        </w:rPr>
        <w:t>Ритм жизни человечества в наше время вызывает огромное физическое и психологическое напряжение. Сколько ненужных, бесполезных движений мы делаем и подвергаем нервную систему излишней нагрузке. Физическая и умственная нагрузка, всплеск эмоции истощают организм и одного ночного отдыха ему недостаточно. Усталость тела мы чувствуем сразу, а вот на усталость мозга не всегда обращаем внимание. Если вы не можете сконцентрировать внимание на том, что делаете, это значит, ваш мозг устал и эффективно помочь ему может - релаксация. Уважаемые коллеги и сейчас я предлагаю вам немного расслабиться и получить удовольствие.</w:t>
      </w:r>
    </w:p>
    <w:p w14:paraId="441C4CC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Включается звуки лесного водопада</w:t>
      </w:r>
    </w:p>
    <w:p w14:paraId="0CB9CED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 xml:space="preserve">Закройте, пожалуйста, глаза. Сделайте глубокий вдох и выдох. Расслабьтесь. Представьте себе жаркий летний день. Вы идете по лесной тропинке, вдыхаете аромат разнотравья, слушаете пение птиц… И вот вы слышите необычный звук. Вам интересно, что это, и вы идете на этот звук. И неожиданно перед вами появляется водопад. Несмотря на палящую жару, воздух здесь свежий. Капли воды попадают вам на лицо, руки… Вы делаете робкие шаги в воду и становитесь под водопад. Вода чистая и теплая. Струйки воды стекают на ваше лицо, волосы, мягко струятся по шее, спине, рукам, ногам. Они стекают и продолжают свой бег дальше. Постойте немного под </w:t>
      </w:r>
      <w:r w:rsidRPr="00670001">
        <w:rPr>
          <w:b/>
          <w:bCs/>
          <w:color w:val="000000"/>
        </w:rPr>
        <w:lastRenderedPageBreak/>
        <w:t>водопадом — пусть вода омоет ваше лицо, тело, унесет все тревоги, неприятности, усталость… Вы чувствуете легкость во всем теле. Выйдите из водопада, пусть солнце согреет и обсушит вас… Пора возвращаться обратно. Оставьте в памяти те приятные впечатления, которые вам удалось получить от этого путешествия… Сделайте глубокий вдох, выдох. Откройте глаза. Потянитесь.</w:t>
      </w:r>
    </w:p>
    <w:p w14:paraId="4F404367" w14:textId="77777777" w:rsidR="001A24A6" w:rsidRPr="00670001" w:rsidRDefault="001A24A6" w:rsidP="007C23EF">
      <w:pPr>
        <w:pStyle w:val="a3"/>
        <w:shd w:val="clear" w:color="auto" w:fill="FFFFFF"/>
        <w:ind w:firstLine="284"/>
        <w:rPr>
          <w:color w:val="000000"/>
        </w:rPr>
      </w:pPr>
      <w:r w:rsidRPr="00670001">
        <w:rPr>
          <w:color w:val="000000"/>
        </w:rPr>
        <w:t>Таким образом, используя каждую из рассмотренных технологий мы одновременно решаем несколько задач: повышаем результативность воспитательно-образовательного процесса, формируем у педагогов ценностные ориентации, направленные на сохранение и укрепление здоровья воспитанников. А главное – всё это доставляет огромное удовольствие.</w:t>
      </w:r>
    </w:p>
    <w:p w14:paraId="6F669C95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Спасибо. Надеюсь, что полученная информация была для Вас интересной и полезной.</w:t>
      </w:r>
    </w:p>
    <w:p w14:paraId="4E91FBFC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Существует десять золотых правил здоровьесбережения: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1. Соблюдайте режим дня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2. Обращайте больше внимания на питание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3. Больше двигайтесь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4. Спите в прохладной комнате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5. Не гасите в себе гнев, дайте вырваться ему наружу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6. Постоянно занимайтесь интеллектуальной деятельностью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7. Гоните прочь уныние и хандру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8. Адекватно реагируйте на все проявления своего организма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9. Старайтесь получать как можно больше положительных эмоций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10. Желайте себе и окружающим только добра!</w:t>
      </w:r>
    </w:p>
    <w:p w14:paraId="517CD620" w14:textId="77777777" w:rsidR="00AD6742" w:rsidRDefault="00AD6742"/>
    <w:sectPr w:rsidR="00AD6742" w:rsidSect="003F26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3700"/>
    <w:multiLevelType w:val="hybridMultilevel"/>
    <w:tmpl w:val="B0FEB524"/>
    <w:lvl w:ilvl="0" w:tplc="05B2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356E"/>
    <w:multiLevelType w:val="hybridMultilevel"/>
    <w:tmpl w:val="DD32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84E17"/>
    <w:multiLevelType w:val="hybridMultilevel"/>
    <w:tmpl w:val="B94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A6"/>
    <w:rsid w:val="001A24A6"/>
    <w:rsid w:val="00254A5D"/>
    <w:rsid w:val="00263077"/>
    <w:rsid w:val="003F268B"/>
    <w:rsid w:val="003F65CF"/>
    <w:rsid w:val="004D16B5"/>
    <w:rsid w:val="00670001"/>
    <w:rsid w:val="0068700F"/>
    <w:rsid w:val="007C23EF"/>
    <w:rsid w:val="008C7FE1"/>
    <w:rsid w:val="00961190"/>
    <w:rsid w:val="00AD6742"/>
    <w:rsid w:val="00BB298E"/>
    <w:rsid w:val="00C24F86"/>
    <w:rsid w:val="00C5776C"/>
    <w:rsid w:val="00E0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E364"/>
  <w15:chartTrackingRefBased/>
  <w15:docId w15:val="{3235FF26-D839-4E11-9889-332A1570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59F9-F2D0-4E64-BB69-7759064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Людмила Ермохина</cp:lastModifiedBy>
  <cp:revision>2</cp:revision>
  <cp:lastPrinted>2021-11-18T10:49:00Z</cp:lastPrinted>
  <dcterms:created xsi:type="dcterms:W3CDTF">2024-02-05T15:52:00Z</dcterms:created>
  <dcterms:modified xsi:type="dcterms:W3CDTF">2024-02-05T15:52:00Z</dcterms:modified>
</cp:coreProperties>
</file>